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BE" w:rsidRPr="00DD2A52" w:rsidRDefault="00F679D1" w:rsidP="00C71883">
      <w:pPr>
        <w:spacing w:after="0" w:line="240" w:lineRule="auto"/>
        <w:ind w:left="120"/>
        <w:jc w:val="center"/>
        <w:rPr>
          <w:lang w:val="ru-RU"/>
        </w:rPr>
      </w:pPr>
      <w:bookmarkStart w:id="0" w:name="block-26858749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7188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71883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736332" cy="8165804"/>
            <wp:effectExtent l="19050" t="0" r="0" b="0"/>
            <wp:docPr id="1" name="Рисунок 1" descr="C:\Documents and Settings\Учительская\Мои документы\Загруз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32" cy="816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83" w:rsidRDefault="00C71883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" w:name="block-26858750"/>
      <w:bookmarkEnd w:id="0"/>
    </w:p>
    <w:p w:rsidR="00C71883" w:rsidRDefault="00C71883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1883" w:rsidRDefault="00C71883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71883" w:rsidRDefault="00C71883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5–6 классах являются:</w:t>
      </w:r>
    </w:p>
    <w:p w:rsidR="00247BBE" w:rsidRPr="00F679D1" w:rsidRDefault="00DD2A52" w:rsidP="00F679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247BBE" w:rsidRPr="00F679D1" w:rsidRDefault="00DD2A52" w:rsidP="00F679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247BBE" w:rsidRPr="00F679D1" w:rsidRDefault="00DD2A52" w:rsidP="00F679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ведение обучающихся на доступном для них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осознанию взаимосвязи математики и окружающего мира;</w:t>
      </w:r>
    </w:p>
    <w:p w:rsidR="00247BBE" w:rsidRPr="00F679D1" w:rsidRDefault="00DD2A52" w:rsidP="00F679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арифметического материала начинается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</w:t>
      </w: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ействий. Изучение рациональных чисел на этом не закончится, а будет продолжено в курсе алгебры 7 класс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тся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, систематизируются и расширяются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3bba1d8-96c6-4edf-a714-0cf8fa85e20b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</w:p>
    <w:p w:rsidR="00247BBE" w:rsidRPr="00F679D1" w:rsidRDefault="00247BBE" w:rsidP="00F679D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47BBE" w:rsidRPr="00F679D1">
          <w:pgSz w:w="11906" w:h="16383"/>
          <w:pgMar w:top="1134" w:right="850" w:bottom="1134" w:left="1701" w:header="720" w:footer="720" w:gutter="0"/>
          <w:cols w:space="720"/>
        </w:sect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26858751"/>
      <w:bookmarkEnd w:id="1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2326D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КУРСА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числовой) прямо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24426196"/>
      <w:bookmarkEnd w:id="4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24426197"/>
      <w:bookmarkEnd w:id="5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Сравнение десятичных дробе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24426198"/>
      <w:bookmarkEnd w:id="6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24426200"/>
      <w:bookmarkEnd w:id="7"/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</w:rPr>
        <w:t>Угол. Прямой, острый, тупой и развёрнутый углы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ина отрезка, метрические единицы длины. Длина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маной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иметр многоугольника. Измерение и построение углов с помощью транспортир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 и углов прямоугольника, квадрат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DD2A52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л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01"/>
      <w:bookmarkEnd w:id="8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02"/>
      <w:bookmarkEnd w:id="9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ительные и отрицательные числа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03"/>
      <w:bookmarkEnd w:id="10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уквенные выражен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426204"/>
      <w:bookmarkEnd w:id="11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Решение текстовых задач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426205"/>
      <w:bookmarkEnd w:id="12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метрия: центральная, осевая и зеркальная симметри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симметричных фигур.</w:t>
      </w:r>
    </w:p>
    <w:p w:rsidR="00DD2A52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ъёма, единицы измерения объёма. Объём прямоугольного параллелепипеда, куба.</w:t>
      </w:r>
    </w:p>
    <w:p w:rsidR="00247BBE" w:rsidRPr="00F679D1" w:rsidRDefault="00247BBE" w:rsidP="00F679D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47BBE" w:rsidRPr="00F679D1">
          <w:pgSz w:w="11906" w:h="16383"/>
          <w:pgMar w:top="1134" w:right="850" w:bottom="1134" w:left="1701" w:header="720" w:footer="720" w:gutter="0"/>
          <w:cols w:space="720"/>
        </w:sect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block-26858752"/>
      <w:bookmarkEnd w:id="3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D2A52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:rsidR="00247BBE" w:rsidRPr="00F679D1" w:rsidRDefault="00DD2A52" w:rsidP="00F67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47BBE" w:rsidRPr="00F679D1" w:rsidRDefault="00DD2A52" w:rsidP="00F67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47BBE" w:rsidRPr="00F679D1" w:rsidRDefault="00DD2A52" w:rsidP="00F67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47BBE" w:rsidRPr="00F679D1" w:rsidRDefault="00DD2A52" w:rsidP="00F67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47BBE" w:rsidRPr="00F679D1" w:rsidRDefault="00DD2A52" w:rsidP="00F67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247BBE" w:rsidRPr="00F679D1" w:rsidRDefault="00DD2A52" w:rsidP="00F679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F679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47BBE" w:rsidRPr="00F679D1" w:rsidRDefault="00DD2A52" w:rsidP="00F67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47BBE" w:rsidRPr="00F679D1" w:rsidRDefault="00DD2A52" w:rsidP="00F67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47BBE" w:rsidRPr="00F679D1" w:rsidRDefault="00DD2A52" w:rsidP="00F67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47BBE" w:rsidRPr="00F679D1" w:rsidRDefault="00DD2A52" w:rsidP="00F679D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247BBE" w:rsidRPr="00F679D1" w:rsidRDefault="00DD2A52" w:rsidP="00F679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47BBE" w:rsidRPr="00F679D1" w:rsidRDefault="00DD2A52" w:rsidP="00F679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47BBE" w:rsidRPr="00F679D1" w:rsidRDefault="00DD2A52" w:rsidP="00F679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47BBE" w:rsidRPr="00F679D1" w:rsidRDefault="00DD2A52" w:rsidP="00F679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.</w:t>
      </w: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247BBE" w:rsidRPr="00F679D1" w:rsidRDefault="00DD2A52" w:rsidP="00F67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47BBE" w:rsidRPr="00F679D1" w:rsidRDefault="00DD2A52" w:rsidP="00F67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47BBE" w:rsidRPr="00F679D1" w:rsidRDefault="00DD2A52" w:rsidP="00F67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47BBE" w:rsidRPr="00F679D1" w:rsidRDefault="00DD2A52" w:rsidP="00F67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47BBE" w:rsidRPr="00F679D1" w:rsidRDefault="00DD2A52" w:rsidP="00F67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47BBE" w:rsidRPr="00F679D1" w:rsidRDefault="00DD2A52" w:rsidP="00F679D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D2A52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247BBE" w:rsidRPr="00F679D1" w:rsidRDefault="00DD2A52" w:rsidP="00F679D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47BBE" w:rsidRPr="00F679D1" w:rsidRDefault="00DD2A52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247BBE" w:rsidRPr="00F679D1" w:rsidRDefault="00DD2A52" w:rsidP="00F679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47BBE" w:rsidRPr="00F679D1" w:rsidRDefault="00DD2A52" w:rsidP="00F679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47BBE" w:rsidRPr="00F679D1" w:rsidRDefault="00DD2A52" w:rsidP="00F679D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47BBE" w:rsidRPr="00F679D1" w:rsidRDefault="00247BBE" w:rsidP="00F679D1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24426208"/>
      <w:bookmarkEnd w:id="14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24426209"/>
      <w:bookmarkEnd w:id="15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24426210"/>
      <w:bookmarkEnd w:id="16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6 классе</w:t>
      </w: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24426211"/>
      <w:bookmarkEnd w:id="17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и в прямоугольной системе координат с координатами этой точк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целые числа и десятичные дроби, находить приближения чисел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24426212"/>
      <w:bookmarkEnd w:id="18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овые и буквенные выражен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ьзоваться масштабом, составлять пропорции и отношения. 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известный компонент равенства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24426213"/>
      <w:bookmarkEnd w:id="19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многошаговые текстовые задачи арифметическим способо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буквенные выражения по условию задач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информацию с помощью таблиц, линейной и столбчатой диаграмм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24426214"/>
      <w:bookmarkEnd w:id="20"/>
      <w:r w:rsidRPr="00F679D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</w:t>
      </w: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ьзоваться основными единицами измерения площади, выражать одни единицы измерения площади через другие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на клетчатой бумаге прямоугольный параллелепипед.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247BBE" w:rsidRPr="00F679D1" w:rsidRDefault="00DD2A52" w:rsidP="00F679D1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79D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247BBE" w:rsidRPr="00DD2A52" w:rsidRDefault="00247BBE">
      <w:pPr>
        <w:rPr>
          <w:lang w:val="ru-RU"/>
        </w:rPr>
        <w:sectPr w:rsidR="00247BBE" w:rsidRPr="00DD2A52">
          <w:pgSz w:w="11906" w:h="16383"/>
          <w:pgMar w:top="1134" w:right="850" w:bottom="1134" w:left="1701" w:header="720" w:footer="720" w:gutter="0"/>
          <w:cols w:space="720"/>
        </w:sectPr>
      </w:pPr>
    </w:p>
    <w:p w:rsidR="00247BBE" w:rsidRPr="00F679D1" w:rsidRDefault="00DD2A52" w:rsidP="00DD2A52">
      <w:pPr>
        <w:spacing w:after="0"/>
        <w:ind w:left="120"/>
        <w:jc w:val="center"/>
        <w:rPr>
          <w:sz w:val="20"/>
        </w:rPr>
      </w:pPr>
      <w:bookmarkStart w:id="21" w:name="block-26858748"/>
      <w:bookmarkEnd w:id="13"/>
      <w:r w:rsidRPr="00F679D1">
        <w:rPr>
          <w:rFonts w:ascii="Times New Roman" w:hAnsi="Times New Roman"/>
          <w:b/>
          <w:color w:val="000000"/>
          <w:sz w:val="24"/>
        </w:rPr>
        <w:lastRenderedPageBreak/>
        <w:t>ТЕМАТИЧЕСКОЕ ПЛАНИРОВАНИЕ</w:t>
      </w:r>
    </w:p>
    <w:p w:rsidR="00F679D1" w:rsidRDefault="00F679D1" w:rsidP="00DD2A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247BBE" w:rsidRPr="00F679D1" w:rsidRDefault="00DD2A52" w:rsidP="00DD2A52">
      <w:pPr>
        <w:spacing w:after="0"/>
        <w:ind w:left="120"/>
        <w:jc w:val="center"/>
        <w:rPr>
          <w:sz w:val="20"/>
        </w:rPr>
      </w:pPr>
      <w:r w:rsidRPr="00F679D1">
        <w:rPr>
          <w:rFonts w:ascii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211"/>
        <w:gridCol w:w="4500"/>
        <w:gridCol w:w="1787"/>
        <w:gridCol w:w="1787"/>
        <w:gridCol w:w="1788"/>
        <w:gridCol w:w="2812"/>
      </w:tblGrid>
      <w:tr w:rsidR="00247BBE" w:rsidRPr="00F679D1" w:rsidTr="00F679D1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362" w:type="dxa"/>
            <w:gridSpan w:val="3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12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679D1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</w:t>
            </w:r>
          </w:p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е работ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F679D1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</w:t>
            </w:r>
          </w:p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е работ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7BBE" w:rsidRDefault="00247BBE">
      <w:pPr>
        <w:sectPr w:rsidR="00247B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7BBE" w:rsidRPr="00F679D1" w:rsidRDefault="00DD2A52" w:rsidP="00DD2A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F679D1">
        <w:rPr>
          <w:rFonts w:ascii="Times New Roman" w:hAnsi="Times New Roman"/>
          <w:b/>
          <w:color w:val="000000"/>
          <w:sz w:val="24"/>
        </w:rPr>
        <w:lastRenderedPageBreak/>
        <w:t>6 КЛАСС</w:t>
      </w:r>
    </w:p>
    <w:p w:rsidR="00F679D1" w:rsidRPr="00F679D1" w:rsidRDefault="00F679D1" w:rsidP="00DD2A5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97"/>
        <w:gridCol w:w="4435"/>
        <w:gridCol w:w="1781"/>
        <w:gridCol w:w="1782"/>
        <w:gridCol w:w="1782"/>
        <w:gridCol w:w="3063"/>
      </w:tblGrid>
      <w:tr w:rsidR="00247BBE" w:rsidRPr="00F679D1" w:rsidTr="00F679D1">
        <w:trPr>
          <w:trHeight w:val="144"/>
          <w:tblCellSpacing w:w="20" w:type="nil"/>
        </w:trPr>
        <w:tc>
          <w:tcPr>
            <w:tcW w:w="11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gridSpan w:val="3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11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 числа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глядная геометрия. </w:t>
            </w:r>
            <w:proofErr w:type="gramStart"/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Симметрия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я с буквами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данных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119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, обобщение, систематизация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5632" w:type="dxa"/>
            <w:gridSpan w:val="2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8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2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9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BBE" w:rsidRDefault="00247BBE">
      <w:pPr>
        <w:sectPr w:rsidR="00247B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7BBE" w:rsidRPr="00F679D1" w:rsidRDefault="00DD2A52" w:rsidP="00DD2A52">
      <w:pPr>
        <w:spacing w:after="0"/>
        <w:ind w:left="120"/>
        <w:jc w:val="center"/>
        <w:rPr>
          <w:sz w:val="20"/>
        </w:rPr>
      </w:pPr>
      <w:bookmarkStart w:id="22" w:name="block-26858747"/>
      <w:bookmarkEnd w:id="21"/>
      <w:r w:rsidRPr="00F679D1">
        <w:rPr>
          <w:rFonts w:ascii="Times New Roman" w:hAnsi="Times New Roman"/>
          <w:b/>
          <w:color w:val="000000"/>
          <w:sz w:val="24"/>
        </w:rPr>
        <w:lastRenderedPageBreak/>
        <w:t>ПОУРОЧНОЕ ПЛАНИРОВАНИЕ</w:t>
      </w:r>
    </w:p>
    <w:p w:rsidR="00F679D1" w:rsidRDefault="00F679D1" w:rsidP="00DD2A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247BBE" w:rsidRDefault="00DD2A52" w:rsidP="00DD2A52">
      <w:pPr>
        <w:spacing w:after="0"/>
        <w:ind w:left="120"/>
        <w:jc w:val="center"/>
      </w:pPr>
      <w:r w:rsidRPr="00F679D1">
        <w:rPr>
          <w:rFonts w:ascii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41"/>
        <w:gridCol w:w="4019"/>
        <w:gridCol w:w="1636"/>
        <w:gridCol w:w="1636"/>
        <w:gridCol w:w="1637"/>
        <w:gridCol w:w="1347"/>
        <w:gridCol w:w="2824"/>
      </w:tblGrid>
      <w:tr w:rsidR="00247BBE" w:rsidTr="00F679D1">
        <w:trPr>
          <w:trHeight w:val="144"/>
          <w:tblCellSpacing w:w="20" w:type="nil"/>
        </w:trPr>
        <w:tc>
          <w:tcPr>
            <w:tcW w:w="9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 урока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  <w:tc>
          <w:tcPr>
            <w:tcW w:w="4909" w:type="dxa"/>
            <w:gridSpan w:val="3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Default="00247BBE"/>
        </w:tc>
        <w:tc>
          <w:tcPr>
            <w:tcW w:w="40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Default="00247BBE"/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247BBE" w:rsidRDefault="00247BBE" w:rsidP="00F679D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Default="00247BBE"/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Default="00247BBE"/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</w:t>
            </w: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сложения и умножения, распределительное свойство умножени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выражения; поряд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обь. Правильные и </w:t>
            </w: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правиль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Построение прямоугольника с заданными сторонами на нелинованной бумаге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куб. Развёртки куба и </w:t>
            </w: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епипе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Pr="00DD2A52" w:rsidRDefault="00DD2A52">
            <w:pPr>
              <w:spacing w:after="0"/>
              <w:ind w:left="135"/>
              <w:rPr>
                <w:lang w:val="ru-RU"/>
              </w:rPr>
            </w:pPr>
            <w:r w:rsidRPr="00DD2A5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D2A5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941" w:type="dxa"/>
            <w:tcMar>
              <w:top w:w="50" w:type="dxa"/>
              <w:left w:w="100" w:type="dxa"/>
            </w:tcMar>
            <w:vAlign w:val="center"/>
          </w:tcPr>
          <w:p w:rsidR="00247BBE" w:rsidRDefault="00DD2A52" w:rsidP="00F679D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Default="00DD2A5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47BBE" w:rsidRDefault="00247BBE">
            <w:pPr>
              <w:spacing w:after="0"/>
              <w:ind w:left="135"/>
            </w:pPr>
          </w:p>
        </w:tc>
      </w:tr>
      <w:tr w:rsidR="00247BBE" w:rsidTr="00F679D1">
        <w:trPr>
          <w:trHeight w:val="144"/>
          <w:tblCellSpacing w:w="20" w:type="nil"/>
        </w:trPr>
        <w:tc>
          <w:tcPr>
            <w:tcW w:w="4960" w:type="dxa"/>
            <w:gridSpan w:val="2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>
            <w:pPr>
              <w:spacing w:after="0"/>
              <w:ind w:left="135"/>
              <w:rPr>
                <w:b/>
                <w:lang w:val="ru-RU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>
            <w:pPr>
              <w:spacing w:after="0"/>
              <w:ind w:left="135"/>
              <w:jc w:val="center"/>
              <w:rPr>
                <w:b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b/>
                <w:color w:val="000000"/>
                <w:sz w:val="24"/>
              </w:rPr>
              <w:t xml:space="preserve">170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>
            <w:pPr>
              <w:spacing w:after="0"/>
              <w:ind w:left="135"/>
              <w:jc w:val="center"/>
              <w:rPr>
                <w:b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163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>
            <w:pPr>
              <w:spacing w:after="0"/>
              <w:ind w:left="135"/>
              <w:jc w:val="center"/>
              <w:rPr>
                <w:b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4171" w:type="dxa"/>
            <w:gridSpan w:val="2"/>
            <w:tcMar>
              <w:top w:w="50" w:type="dxa"/>
              <w:left w:w="100" w:type="dxa"/>
            </w:tcMar>
            <w:vAlign w:val="center"/>
          </w:tcPr>
          <w:p w:rsidR="00247BBE" w:rsidRDefault="00247BBE"/>
        </w:tc>
      </w:tr>
    </w:tbl>
    <w:p w:rsidR="00F679D1" w:rsidRDefault="00F679D1" w:rsidP="00DD2A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47BBE" w:rsidRPr="00F679D1" w:rsidRDefault="00DD2A52" w:rsidP="00DD2A5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F679D1">
        <w:rPr>
          <w:rFonts w:ascii="Times New Roman" w:hAnsi="Times New Roman"/>
          <w:b/>
          <w:color w:val="000000"/>
          <w:sz w:val="24"/>
        </w:rPr>
        <w:t>6 КЛАСС</w:t>
      </w:r>
    </w:p>
    <w:p w:rsidR="00F679D1" w:rsidRPr="00F679D1" w:rsidRDefault="00F679D1" w:rsidP="00DD2A52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1"/>
        <w:gridCol w:w="3815"/>
        <w:gridCol w:w="1639"/>
        <w:gridCol w:w="1639"/>
        <w:gridCol w:w="1639"/>
        <w:gridCol w:w="1347"/>
        <w:gridCol w:w="3050"/>
      </w:tblGrid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8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4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ногозначными натура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58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8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274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4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лители и кратные числа;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3254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10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2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41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44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59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776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67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93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2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и упорядочивание дроб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3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тношени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448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Деление в данном отношени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Масштаб, пропорц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нятие процент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06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ная работа по теме "Дроби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Осевая симметрия. Центральная симметр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ad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b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Формул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Четырёхугольник, примеры четырёхугольников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рение углов. Виды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угольников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углов. Виды треугольников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лощадь фигур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риближённое измерение площади фигу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Выражения с буквами.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Фигуры на плоскости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Целые числ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Числовые промежутк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de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8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35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4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706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ам "Буквенные выражения.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оложительные и отрицательные числа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7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06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5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1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34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1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35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78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9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3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478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8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950</w:t>
              </w:r>
            </w:hyperlink>
          </w:p>
        </w:tc>
      </w:tr>
      <w:tr w:rsidR="00247BBE" w:rsidRPr="00C71883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679D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911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15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F67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247BBE" w:rsidRPr="00F679D1" w:rsidTr="00F679D1">
        <w:trPr>
          <w:trHeight w:val="144"/>
          <w:tblCellSpacing w:w="20" w:type="nil"/>
        </w:trPr>
        <w:tc>
          <w:tcPr>
            <w:tcW w:w="4726" w:type="dxa"/>
            <w:gridSpan w:val="2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247BBE" w:rsidRPr="00F679D1" w:rsidRDefault="00DD2A52" w:rsidP="00F679D1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F679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397" w:type="dxa"/>
            <w:gridSpan w:val="2"/>
            <w:tcMar>
              <w:top w:w="50" w:type="dxa"/>
              <w:left w:w="100" w:type="dxa"/>
            </w:tcMar>
            <w:vAlign w:val="center"/>
          </w:tcPr>
          <w:p w:rsidR="00247BBE" w:rsidRPr="00F679D1" w:rsidRDefault="00247BBE" w:rsidP="00F679D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7BBE" w:rsidRDefault="00247BBE">
      <w:pPr>
        <w:sectPr w:rsidR="00247BB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47BBE" w:rsidRPr="00F679D1" w:rsidRDefault="00DD2A52" w:rsidP="00F679D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3" w:name="block-26858753"/>
      <w:bookmarkEnd w:id="22"/>
      <w:r w:rsidRPr="00F679D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DD2A52" w:rsidRPr="00F679D1" w:rsidRDefault="00DD2A52" w:rsidP="00F679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247BBE" w:rsidRDefault="00DD2A52" w:rsidP="00F679D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679D1" w:rsidRPr="00F679D1" w:rsidRDefault="00F679D1" w:rsidP="00F679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• Математика: 5-й класс: базовый уровень: учебник: в 2 частях, 5 класс/ Виленкин Н.Я., </w:t>
      </w: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И., Чесноков А.С. и другие, Акционерное общество «Издательство «Просвещение»</w:t>
      </w:r>
      <w:bookmarkStart w:id="24" w:name="d7c2c798-9b73-44dc-9a35-b94ca1af2727"/>
    </w:p>
    <w:p w:rsidR="00247BBE" w:rsidRPr="00F679D1" w:rsidRDefault="00DD2A52" w:rsidP="00F679D1">
      <w:pPr>
        <w:spacing w:after="0" w:line="240" w:lineRule="auto"/>
        <w:ind w:left="120"/>
        <w:rPr>
          <w:sz w:val="24"/>
          <w:szCs w:val="24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• Математика: 6-й класс: базовый уровень: учебник: в 2 частях, 6 класс/ Виленкин Н.Я., </w:t>
      </w: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И., Чесноков А.С. и другие, Акционерное общество «Издательство «Просвещение»</w:t>
      </w:r>
      <w:bookmarkEnd w:id="24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47BBE" w:rsidRDefault="00DD2A52" w:rsidP="00F679D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F679D1" w:rsidRPr="00F679D1" w:rsidRDefault="00F679D1" w:rsidP="00F679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. Обучение математике в 5–6 классах. Методическое пособие для учителя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И. Рабочая программа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. Математические диктанты. 5 класс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. Математические диктанты. 6 класс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. Математический тренажёр. 5 класс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Жохов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. Математический тренажёр. 6 класс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Рудницкая В.Н. Рабочая тетрадь в двух частях. 5 класс;</w:t>
      </w: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Рудницкая В.Н. Рабочая тетрадь в двух частях. 6 класс;</w:t>
      </w:r>
      <w:bookmarkStart w:id="25" w:name="7fc9b897-0499-435d-84f2-5e61bb8bfe4f"/>
    </w:p>
    <w:p w:rsidR="00247BBE" w:rsidRPr="00F679D1" w:rsidRDefault="00DD2A52" w:rsidP="00F679D1">
      <w:pPr>
        <w:spacing w:after="0" w:line="240" w:lineRule="auto"/>
        <w:ind w:left="120"/>
        <w:rPr>
          <w:sz w:val="24"/>
          <w:szCs w:val="24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Депман И.Я. Виленкин Н.Я. За страницами учебника математики. 5-6 классы.</w:t>
      </w:r>
      <w:bookmarkEnd w:id="25"/>
    </w:p>
    <w:p w:rsidR="00247BBE" w:rsidRPr="00F679D1" w:rsidRDefault="00247BBE" w:rsidP="00F679D1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247BBE" w:rsidRDefault="00DD2A52" w:rsidP="00F679D1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679D1" w:rsidRPr="00F679D1" w:rsidRDefault="00F679D1" w:rsidP="00F679D1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DD2A52" w:rsidRPr="00F679D1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сийская электронная школа: </w:t>
      </w:r>
      <w:hyperlink r:id="rId292" w:history="1">
        <w:r w:rsidRPr="00F679D1">
          <w:rPr>
            <w:rStyle w:val="ab"/>
            <w:rFonts w:ascii="Times New Roman" w:hAnsi="Times New Roman"/>
            <w:sz w:val="24"/>
            <w:szCs w:val="24"/>
          </w:rPr>
          <w:t>https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679D1">
          <w:rPr>
            <w:rStyle w:val="ab"/>
            <w:rFonts w:ascii="Times New Roman" w:hAnsi="Times New Roman"/>
            <w:sz w:val="24"/>
            <w:szCs w:val="24"/>
          </w:rPr>
          <w:t>resh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679D1">
          <w:rPr>
            <w:rStyle w:val="ab"/>
            <w:rFonts w:ascii="Times New Roman" w:hAnsi="Times New Roman"/>
            <w:sz w:val="24"/>
            <w:szCs w:val="24"/>
          </w:rPr>
          <w:t>edu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679D1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bookmarkStart w:id="26" w:name="f8298865-b615-4fbc-b3b5-26c7aa18d60c"/>
    </w:p>
    <w:p w:rsidR="00DD2A52" w:rsidRPr="00DD2A52" w:rsidRDefault="00DD2A52" w:rsidP="00F679D1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Образовательная онлайн-платформа Учи</w:t>
      </w:r>
      <w:proofErr w:type="gramStart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.р</w:t>
      </w:r>
      <w:proofErr w:type="gramEnd"/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 xml:space="preserve">у: </w:t>
      </w:r>
      <w:hyperlink r:id="rId293" w:history="1">
        <w:r w:rsidRPr="00F679D1">
          <w:rPr>
            <w:rStyle w:val="ab"/>
            <w:rFonts w:ascii="Times New Roman" w:hAnsi="Times New Roman"/>
            <w:sz w:val="24"/>
            <w:szCs w:val="24"/>
          </w:rPr>
          <w:t>https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r w:rsidRPr="00F679D1">
          <w:rPr>
            <w:rStyle w:val="ab"/>
            <w:rFonts w:ascii="Times New Roman" w:hAnsi="Times New Roman"/>
            <w:sz w:val="24"/>
            <w:szCs w:val="24"/>
          </w:rPr>
          <w:t>uchi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Pr="00F679D1">
          <w:rPr>
            <w:rStyle w:val="ab"/>
            <w:rFonts w:ascii="Times New Roman" w:hAnsi="Times New Roman"/>
            <w:sz w:val="24"/>
            <w:szCs w:val="24"/>
          </w:rPr>
          <w:t>ru</w:t>
        </w:r>
        <w:r w:rsidRPr="00F679D1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F679D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bookmarkEnd w:id="23"/>
      <w:bookmarkEnd w:id="26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sectPr w:rsidR="00DD2A52" w:rsidRPr="00DD2A52" w:rsidSect="00247BB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B39"/>
    <w:multiLevelType w:val="multilevel"/>
    <w:tmpl w:val="87CE78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A25491"/>
    <w:multiLevelType w:val="multilevel"/>
    <w:tmpl w:val="0B262E1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735290"/>
    <w:multiLevelType w:val="multilevel"/>
    <w:tmpl w:val="3142F8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248F8"/>
    <w:multiLevelType w:val="multilevel"/>
    <w:tmpl w:val="4678F82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A946F7"/>
    <w:multiLevelType w:val="multilevel"/>
    <w:tmpl w:val="98D47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2D7D75"/>
    <w:multiLevelType w:val="multilevel"/>
    <w:tmpl w:val="7612F1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2613B4"/>
    <w:multiLevelType w:val="multilevel"/>
    <w:tmpl w:val="4D9E06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247BBE"/>
    <w:rsid w:val="00092F03"/>
    <w:rsid w:val="002326DE"/>
    <w:rsid w:val="00247BBE"/>
    <w:rsid w:val="00811804"/>
    <w:rsid w:val="00A06284"/>
    <w:rsid w:val="00AE4056"/>
    <w:rsid w:val="00C71883"/>
    <w:rsid w:val="00C812DB"/>
    <w:rsid w:val="00DD2A52"/>
    <w:rsid w:val="00E711FB"/>
    <w:rsid w:val="00EA3469"/>
    <w:rsid w:val="00F6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47BB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7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1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20" Type="http://schemas.openxmlformats.org/officeDocument/2006/relationships/hyperlink" Target="https://m.edsoo.ru/f2a1bcfc" TargetMode="External"/><Relationship Id="rId141" Type="http://schemas.openxmlformats.org/officeDocument/2006/relationships/hyperlink" Target="https://m.edsoo.ru/f2a1e5f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hyperlink" Target="https://resh.edu.ru/" TargetMode="Externa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hyperlink" Target="https://uchi.ru/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294" Type="http://schemas.openxmlformats.org/officeDocument/2006/relationships/fontTable" Target="fontTable.xm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95" Type="http://schemas.openxmlformats.org/officeDocument/2006/relationships/theme" Target="theme/theme1.xm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Relationship Id="rId50" Type="http://schemas.openxmlformats.org/officeDocument/2006/relationships/hyperlink" Target="https://m.edsoo.ru/f2a12080" TargetMode="External"/><Relationship Id="rId104" Type="http://schemas.openxmlformats.org/officeDocument/2006/relationships/hyperlink" Target="https://m.edsoo.ru/f2a199f2" TargetMode="External"/><Relationship Id="rId125" Type="http://schemas.openxmlformats.org/officeDocument/2006/relationships/hyperlink" Target="https://m.edsoo.ru/f2a1ce4a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35E1-71EB-4E29-A4DA-5CE6E47F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1488</Words>
  <Characters>65486</Characters>
  <Application>Microsoft Office Word</Application>
  <DocSecurity>0</DocSecurity>
  <Lines>545</Lines>
  <Paragraphs>153</Paragraphs>
  <ScaleCrop>false</ScaleCrop>
  <Company/>
  <LinksUpToDate>false</LinksUpToDate>
  <CharactersWithSpaces>7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9</cp:revision>
  <dcterms:created xsi:type="dcterms:W3CDTF">2023-10-03T09:02:00Z</dcterms:created>
  <dcterms:modified xsi:type="dcterms:W3CDTF">2023-10-09T12:49:00Z</dcterms:modified>
</cp:coreProperties>
</file>